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553FF39E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A427F6">
        <w:t>7.24.2025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1380"/>
        <w:gridCol w:w="2760"/>
        <w:gridCol w:w="1960"/>
        <w:gridCol w:w="2800"/>
      </w:tblGrid>
      <w:tr w:rsidR="00A427F6" w:rsidRPr="00A427F6" w14:paraId="2C407175" w14:textId="77777777" w:rsidTr="00A427F6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A842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ime Occurred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CC1B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ll Typ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29BC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spositio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E9F0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in Officer</w:t>
            </w:r>
          </w:p>
        </w:tc>
      </w:tr>
      <w:tr w:rsidR="00A427F6" w:rsidRPr="00A427F6" w14:paraId="6B1A6C31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641B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: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280B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E55E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E29E8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TON</w:t>
            </w:r>
          </w:p>
        </w:tc>
      </w:tr>
      <w:tr w:rsidR="00A427F6" w:rsidRPr="00A427F6" w14:paraId="5F4E8D39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7581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: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D0AC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253C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44F7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NASH</w:t>
            </w:r>
          </w:p>
        </w:tc>
      </w:tr>
      <w:tr w:rsidR="00A427F6" w:rsidRPr="00A427F6" w14:paraId="6810C898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A736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: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A4DA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BF7B1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197E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LOMBARDO</w:t>
            </w:r>
          </w:p>
        </w:tc>
      </w:tr>
      <w:tr w:rsidR="00A427F6" w:rsidRPr="00A427F6" w14:paraId="73186B5C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568B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: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FED8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70F8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C564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LOMBARDO</w:t>
            </w:r>
          </w:p>
        </w:tc>
      </w:tr>
      <w:tr w:rsidR="00A427F6" w:rsidRPr="00A427F6" w14:paraId="3DE84F0E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A70E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: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76AA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2289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REST MA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C640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TON</w:t>
            </w:r>
          </w:p>
        </w:tc>
      </w:tr>
      <w:tr w:rsidR="00A427F6" w:rsidRPr="00A427F6" w14:paraId="4676F352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A2B5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: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7AC55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03A8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82883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TON</w:t>
            </w:r>
          </w:p>
        </w:tc>
      </w:tr>
      <w:tr w:rsidR="00A427F6" w:rsidRPr="00A427F6" w14:paraId="74F0B8F4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6070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: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85C0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0E127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7D2A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TON</w:t>
            </w:r>
          </w:p>
        </w:tc>
      </w:tr>
      <w:tr w:rsidR="00A427F6" w:rsidRPr="00A427F6" w14:paraId="04D28435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5CDB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: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B0CE9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ARM/BURGLAR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07D6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CIDEN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5144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NASH</w:t>
            </w:r>
          </w:p>
        </w:tc>
      </w:tr>
      <w:tr w:rsidR="00A427F6" w:rsidRPr="00A427F6" w14:paraId="3AFADFE1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AB50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: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EF89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ECIAL DETAI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1B96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0189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TON, PO LOMBARDO</w:t>
            </w:r>
          </w:p>
        </w:tc>
      </w:tr>
      <w:tr w:rsidR="00A427F6" w:rsidRPr="00A427F6" w14:paraId="56DD05E3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B7EEC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: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08D0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EEAE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037E4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LOMBARDO</w:t>
            </w:r>
          </w:p>
        </w:tc>
      </w:tr>
      <w:tr w:rsidR="00A427F6" w:rsidRPr="00A427F6" w14:paraId="3E17EBB3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7AA0E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: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DE10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TO ACCIDENT- HIT &amp; RU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D2C4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ORT ON FI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4A9ED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TON</w:t>
            </w:r>
          </w:p>
        </w:tc>
      </w:tr>
      <w:tr w:rsidR="00A427F6" w:rsidRPr="00A427F6" w14:paraId="1B92B1AB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FC95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: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AFB5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627B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FD92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TON</w:t>
            </w:r>
          </w:p>
        </w:tc>
      </w:tr>
      <w:tr w:rsidR="00A427F6" w:rsidRPr="00A427F6" w14:paraId="21E4FF2B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A89D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: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716B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DC4D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66C48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NASH</w:t>
            </w:r>
          </w:p>
        </w:tc>
      </w:tr>
      <w:tr w:rsidR="00A427F6" w:rsidRPr="00A427F6" w14:paraId="7DDE2886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DD595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: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7A17A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91D3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1097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TON</w:t>
            </w:r>
          </w:p>
        </w:tc>
      </w:tr>
      <w:tr w:rsidR="00A427F6" w:rsidRPr="00A427F6" w14:paraId="2A6F46F0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9B4F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: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FEA4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A45A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1B8A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TON</w:t>
            </w:r>
          </w:p>
        </w:tc>
      </w:tr>
      <w:tr w:rsidR="00A427F6" w:rsidRPr="00A427F6" w14:paraId="3B16274A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13BCF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: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26C6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6B12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762B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TON</w:t>
            </w:r>
          </w:p>
        </w:tc>
      </w:tr>
      <w:tr w:rsidR="00A427F6" w:rsidRPr="00A427F6" w14:paraId="47F16AF6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094A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: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739B1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MESTI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D2507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GATIVE PROBL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3C56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LOMBARDO</w:t>
            </w:r>
          </w:p>
        </w:tc>
      </w:tr>
      <w:tr w:rsidR="00A427F6" w:rsidRPr="00A427F6" w14:paraId="21F02815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304B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: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72C8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U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2BB6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TTER ONL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C2C7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CROSS, PO NASH</w:t>
            </w:r>
          </w:p>
        </w:tc>
      </w:tr>
      <w:tr w:rsidR="00A427F6" w:rsidRPr="00A427F6" w14:paraId="0C2F0621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74AA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: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58BB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EAF88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FE0D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RATH</w:t>
            </w:r>
          </w:p>
        </w:tc>
      </w:tr>
      <w:tr w:rsidR="00A427F6" w:rsidRPr="00A427F6" w14:paraId="7594FA24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C575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: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C616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UAL ASSAUL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16C2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ORT ON FI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D602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NASH</w:t>
            </w:r>
          </w:p>
        </w:tc>
      </w:tr>
      <w:tr w:rsidR="00A427F6" w:rsidRPr="00A427F6" w14:paraId="2386660F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D3B19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: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3063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ARM RESPON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F4A5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CU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3E00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NASH</w:t>
            </w:r>
          </w:p>
        </w:tc>
      </w:tr>
      <w:tr w:rsidR="00A427F6" w:rsidRPr="00A427F6" w14:paraId="236E4449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220A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: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DC9B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013A1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E1DA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NASH</w:t>
            </w:r>
          </w:p>
        </w:tc>
      </w:tr>
      <w:tr w:rsidR="00A427F6" w:rsidRPr="00A427F6" w14:paraId="4A0D4A45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610F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: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E73A8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ESPAS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F3DB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IS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1444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RATH</w:t>
            </w:r>
          </w:p>
        </w:tc>
      </w:tr>
      <w:tr w:rsidR="00A427F6" w:rsidRPr="00A427F6" w14:paraId="4010DA05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2389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: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B433F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80C2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IS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6726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IEF FIGLIA</w:t>
            </w:r>
          </w:p>
        </w:tc>
      </w:tr>
      <w:tr w:rsidR="00A427F6" w:rsidRPr="00A427F6" w14:paraId="22BFA193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DB04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: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0331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475D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AF72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SHERMAN, PO NASH</w:t>
            </w:r>
          </w:p>
        </w:tc>
      </w:tr>
      <w:tr w:rsidR="00A427F6" w:rsidRPr="00A427F6" w14:paraId="73175D70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534E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: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9515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ED84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1C535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NASH, PO SHERMAN</w:t>
            </w:r>
          </w:p>
        </w:tc>
      </w:tr>
      <w:tr w:rsidR="00A427F6" w:rsidRPr="00A427F6" w14:paraId="591E8B8A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9410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05BF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A6BB9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4AEF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RATH</w:t>
            </w:r>
          </w:p>
        </w:tc>
      </w:tr>
      <w:tr w:rsidR="00A427F6" w:rsidRPr="00A427F6" w14:paraId="557F1ACA" w14:textId="77777777" w:rsidTr="00A427F6">
        <w:trPr>
          <w:trHeight w:val="233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0960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5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4BFE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17E1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ECF4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THOMAS</w:t>
            </w:r>
          </w:p>
        </w:tc>
      </w:tr>
      <w:tr w:rsidR="00A427F6" w:rsidRPr="00A427F6" w14:paraId="289E2379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A289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0B81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345F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F88E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THOMAS</w:t>
            </w:r>
          </w:p>
        </w:tc>
      </w:tr>
      <w:tr w:rsidR="00A427F6" w:rsidRPr="00A427F6" w14:paraId="020E9755" w14:textId="77777777" w:rsidTr="00A427F6">
        <w:trPr>
          <w:trHeight w:val="24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A229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EA7E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1 HANG UP CA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B751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CIDEN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58C91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NASH, PO SHERMAN</w:t>
            </w:r>
          </w:p>
        </w:tc>
      </w:tr>
      <w:tr w:rsidR="00A427F6" w:rsidRPr="00A427F6" w14:paraId="1346635D" w14:textId="77777777" w:rsidTr="00A427F6">
        <w:trPr>
          <w:trHeight w:val="1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46B7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7BC0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TO ACCIDE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5819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CIDENT REPOR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7C17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NS</w:t>
            </w:r>
          </w:p>
        </w:tc>
      </w:tr>
      <w:tr w:rsidR="00A427F6" w:rsidRPr="00A427F6" w14:paraId="25C1445B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9492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57D7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RATIC DRIV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B2CB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NE ON ARRIV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C77F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NS</w:t>
            </w:r>
          </w:p>
        </w:tc>
      </w:tr>
      <w:tr w:rsidR="00A427F6" w:rsidRPr="00A427F6" w14:paraId="7A3D136D" w14:textId="77777777" w:rsidTr="00A427F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1C26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7D0C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ARM/BURGLAR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2BBF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ECK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2F01" w14:textId="77777777" w:rsidR="00A427F6" w:rsidRPr="00A427F6" w:rsidRDefault="00A427F6" w:rsidP="00A42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27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NS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5EA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7F6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7-31T14:25:00Z</dcterms:created>
  <dcterms:modified xsi:type="dcterms:W3CDTF">2025-07-31T14:25:00Z</dcterms:modified>
</cp:coreProperties>
</file>